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68" w:rsidRPr="00BD7867" w:rsidRDefault="00543068" w:rsidP="00E33CCF">
      <w:pPr>
        <w:pStyle w:val="Heading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 xml:space="preserve">MATURITNÍCH ZKOUŠEK </w:t>
      </w:r>
      <w:r w:rsidR="006B4911">
        <w:rPr>
          <w:sz w:val="36"/>
        </w:rPr>
        <w:t>2019</w:t>
      </w:r>
      <w:r w:rsidRPr="00BD7867">
        <w:rPr>
          <w:sz w:val="36"/>
        </w:rPr>
        <w:t>/20</w:t>
      </w:r>
      <w:r w:rsidR="006B4911">
        <w:rPr>
          <w:sz w:val="36"/>
        </w:rPr>
        <w:t>20</w:t>
      </w:r>
    </w:p>
    <w:p w:rsidR="00543068" w:rsidRPr="00BD7867" w:rsidRDefault="006B4911" w:rsidP="00E33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P</w:t>
      </w:r>
      <w:r w:rsidR="00787CC4">
        <w:rPr>
          <w:b/>
          <w:sz w:val="36"/>
          <w:szCs w:val="36"/>
          <w:u w:val="single"/>
        </w:rPr>
        <w:t>ONDĚLÍ</w:t>
      </w:r>
    </w:p>
    <w:p w:rsidR="00543068" w:rsidRPr="00F50CE1" w:rsidRDefault="006B4911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I</w:t>
      </w:r>
      <w:r w:rsidR="00F50CE1">
        <w:rPr>
          <w:b/>
          <w:i/>
          <w:sz w:val="40"/>
          <w:szCs w:val="40"/>
        </w:rPr>
        <w:t>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D670D7">
        <w:rPr>
          <w:b w:val="0"/>
          <w:lang w:val="cs-CZ"/>
        </w:rPr>
        <w:t>15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5C52F7">
        <w:rPr>
          <w:lang w:val="cs-CZ"/>
        </w:rPr>
        <w:t xml:space="preserve"> 3.</w:t>
      </w:r>
      <w:r w:rsidR="00787CC4">
        <w:rPr>
          <w:lang w:val="cs-CZ"/>
        </w:rPr>
        <w:t xml:space="preserve"> </w:t>
      </w:r>
      <w:r w:rsidR="005C52F7">
        <w:rPr>
          <w:lang w:val="cs-CZ"/>
        </w:rPr>
        <w:t>DA</w:t>
      </w:r>
    </w:p>
    <w:p w:rsidR="00543068" w:rsidRPr="00F50CE1" w:rsidRDefault="00543068" w:rsidP="00E33CCF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5C52F7">
        <w:rPr>
          <w:lang w:val="cs-CZ"/>
        </w:rPr>
        <w:t>RNDr. Marta KONÍČKOVÁ</w:t>
      </w:r>
      <w:r w:rsidR="009673A1">
        <w:rPr>
          <w:lang w:val="cs-CZ"/>
        </w:rPr>
        <w:t xml:space="preserve">  </w:t>
      </w:r>
      <w:r w:rsidR="00757CE8">
        <w:rPr>
          <w:lang w:val="cs-CZ"/>
        </w:rPr>
        <w:t xml:space="preserve">     </w:t>
      </w:r>
      <w:r w:rsidR="005C52F7">
        <w:rPr>
          <w:b w:val="0"/>
          <w:lang w:val="cs-CZ"/>
        </w:rPr>
        <w:t xml:space="preserve">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5C52F7">
        <w:rPr>
          <w:lang w:val="cs-CZ"/>
        </w:rPr>
        <w:t>Ing. Lenka HANZLOVÁ</w:t>
      </w:r>
    </w:p>
    <w:p w:rsidR="00543068" w:rsidRDefault="00543068" w:rsidP="004A6B8B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D670D7">
        <w:rPr>
          <w:lang w:val="cs-CZ"/>
        </w:rPr>
        <w:t>JUDr. Václav MASTNÝ</w:t>
      </w: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7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630"/>
        <w:gridCol w:w="681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6B4911" w:rsidRPr="007D1D41" w:rsidTr="00787CC4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6B4911" w:rsidRPr="00BD7867" w:rsidRDefault="006B4911" w:rsidP="00787CC4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B4911" w:rsidRPr="007D1D41" w:rsidRDefault="006B4911" w:rsidP="00787CC4">
            <w:pPr>
              <w:jc w:val="center"/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B4911" w:rsidRPr="007D1D41" w:rsidRDefault="006B4911" w:rsidP="00787CC4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B4911" w:rsidRPr="007D1D41" w:rsidRDefault="006B4911" w:rsidP="00787CC4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B4911" w:rsidRPr="007D1D41" w:rsidRDefault="006B4911" w:rsidP="00787CC4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B4911" w:rsidRPr="007D1D41" w:rsidRDefault="006B4911" w:rsidP="00787CC4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6B4911" w:rsidRPr="007D1D41" w:rsidTr="00787CC4">
        <w:trPr>
          <w:trHeight w:val="510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0F50BB" w:rsidRPr="00BD7867" w:rsidRDefault="00787CC4" w:rsidP="00787CC4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0F50BB">
              <w:rPr>
                <w:b/>
                <w:sz w:val="22"/>
              </w:rPr>
              <w:t>koušející</w:t>
            </w:r>
            <w:r>
              <w:rPr>
                <w:b/>
                <w:sz w:val="22"/>
              </w:rPr>
              <w:t xml:space="preserve">/ </w:t>
            </w:r>
            <w:r w:rsidR="000F50BB">
              <w:rPr>
                <w:b/>
                <w:sz w:val="22"/>
              </w:rPr>
              <w:t>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B4911" w:rsidRDefault="006B4911" w:rsidP="00787CC4">
            <w:pPr>
              <w:jc w:val="center"/>
              <w:rPr>
                <w:b/>
              </w:rPr>
            </w:pPr>
            <w:r>
              <w:rPr>
                <w:b/>
              </w:rPr>
              <w:t>KOL/KOŘ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B4911" w:rsidRPr="007D1D41" w:rsidRDefault="001505BD" w:rsidP="00787CC4">
            <w:pPr>
              <w:jc w:val="center"/>
              <w:rPr>
                <w:b/>
              </w:rPr>
            </w:pPr>
            <w:r>
              <w:rPr>
                <w:b/>
              </w:rPr>
              <w:t>KON/PAV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B4911" w:rsidRPr="007D1D41" w:rsidRDefault="000F50BB" w:rsidP="00787CC4">
            <w:pPr>
              <w:jc w:val="center"/>
              <w:rPr>
                <w:b/>
              </w:rPr>
            </w:pPr>
            <w:r>
              <w:rPr>
                <w:b/>
              </w:rPr>
              <w:t>DAL/SKU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B4911" w:rsidRPr="007D1D41" w:rsidRDefault="00EF4B52" w:rsidP="00787CC4">
            <w:pPr>
              <w:jc w:val="center"/>
              <w:rPr>
                <w:b/>
              </w:rPr>
            </w:pPr>
            <w:r>
              <w:rPr>
                <w:b/>
              </w:rPr>
              <w:t>JIR/K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B4911" w:rsidRPr="007D1D41" w:rsidRDefault="000F50BB" w:rsidP="00787CC4">
            <w:pPr>
              <w:jc w:val="center"/>
              <w:rPr>
                <w:b/>
              </w:rPr>
            </w:pPr>
            <w:r>
              <w:rPr>
                <w:b/>
              </w:rPr>
              <w:t>ZID/ KUB</w:t>
            </w:r>
          </w:p>
        </w:tc>
      </w:tr>
      <w:tr w:rsidR="006B4911" w:rsidRPr="00BD7867" w:rsidTr="00787CC4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B4911" w:rsidRPr="00BD7867" w:rsidRDefault="006B4911" w:rsidP="00787CC4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63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B4911" w:rsidRPr="00BD7867" w:rsidRDefault="006B4911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81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B4911" w:rsidRPr="00BD7867" w:rsidRDefault="006B4911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B4911" w:rsidRPr="00BD7867" w:rsidRDefault="006B4911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B4911" w:rsidRPr="00BD7867" w:rsidRDefault="006B4911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B4911" w:rsidRPr="00BD7867" w:rsidRDefault="006B4911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B4911" w:rsidRPr="00BD7867" w:rsidRDefault="006B4911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B4911" w:rsidRPr="00BD7867" w:rsidRDefault="006B4911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B4911" w:rsidRPr="00BD7867" w:rsidRDefault="006B4911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B4911" w:rsidRPr="00BD7867" w:rsidRDefault="006B4911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B4911" w:rsidRPr="00BD7867" w:rsidRDefault="006B4911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787CC4" w:rsidRPr="007D1D41" w:rsidTr="00787CC4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Pr="009D448A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gerová</w:t>
            </w:r>
          </w:p>
        </w:tc>
        <w:tc>
          <w:tcPr>
            <w:tcW w:w="63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20</w:t>
            </w:r>
          </w:p>
        </w:tc>
        <w:tc>
          <w:tcPr>
            <w:tcW w:w="681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0</w:t>
            </w:r>
          </w:p>
        </w:tc>
        <w:tc>
          <w:tcPr>
            <w:tcW w:w="744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63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636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64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</w:tr>
      <w:tr w:rsidR="00787CC4" w:rsidRPr="007D1D41" w:rsidTr="00787CC4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Pr="009D448A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ktorová</w:t>
            </w:r>
          </w:p>
        </w:tc>
        <w:tc>
          <w:tcPr>
            <w:tcW w:w="63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0</w:t>
            </w:r>
          </w:p>
        </w:tc>
        <w:tc>
          <w:tcPr>
            <w:tcW w:w="681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744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3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636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64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</w:tr>
      <w:tr w:rsidR="00787CC4" w:rsidRPr="007D1D41" w:rsidTr="00787CC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Pr="009D448A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eš</w:t>
            </w:r>
          </w:p>
        </w:tc>
        <w:tc>
          <w:tcPr>
            <w:tcW w:w="63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68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3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636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64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</w:tr>
      <w:tr w:rsidR="00787CC4" w:rsidRPr="007D1D41" w:rsidTr="00787CC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Pr="00335EF1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ubravová</w:t>
            </w:r>
          </w:p>
        </w:tc>
        <w:tc>
          <w:tcPr>
            <w:tcW w:w="63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68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3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636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4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</w:tr>
      <w:tr w:rsidR="00787CC4" w:rsidRPr="007D1D41" w:rsidTr="00787CC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Pr="00335EF1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aikis</w:t>
            </w:r>
            <w:proofErr w:type="spellEnd"/>
          </w:p>
        </w:tc>
        <w:tc>
          <w:tcPr>
            <w:tcW w:w="63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36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4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</w:tr>
      <w:tr w:rsidR="00787CC4" w:rsidRPr="005C5629" w:rsidTr="00787CC4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:20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2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4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00</w:t>
            </w:r>
          </w:p>
        </w:tc>
      </w:tr>
    </w:tbl>
    <w:p w:rsidR="00796170" w:rsidRPr="00BD7867" w:rsidRDefault="00796170" w:rsidP="00796170"/>
    <w:p w:rsidR="00796170" w:rsidRPr="00D05543" w:rsidRDefault="00796170">
      <w:pPr>
        <w:rPr>
          <w:b/>
        </w:rPr>
      </w:pPr>
      <w:r>
        <w:br w:type="page"/>
      </w:r>
    </w:p>
    <w:p w:rsidR="005C52F7" w:rsidRPr="005C52F7" w:rsidRDefault="005C52F7" w:rsidP="005C52F7">
      <w:pPr>
        <w:pStyle w:val="Heading2"/>
        <w:jc w:val="center"/>
        <w:rPr>
          <w:sz w:val="36"/>
          <w:lang w:val="cs-CZ"/>
        </w:rPr>
      </w:pPr>
      <w:r w:rsidRPr="005C52F7">
        <w:rPr>
          <w:sz w:val="36"/>
          <w:lang w:val="cs-CZ"/>
        </w:rPr>
        <w:lastRenderedPageBreak/>
        <w:t>HARMONOGRAM ÚSTNÍCH MATURITNÍCH ZKOUŠEK 2018/2019</w:t>
      </w:r>
    </w:p>
    <w:p w:rsidR="005C52F7" w:rsidRPr="00BD7867" w:rsidRDefault="00CE2B10" w:rsidP="005C52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ÚTERÝ</w:t>
      </w:r>
    </w:p>
    <w:p w:rsidR="005C52F7" w:rsidRPr="00F50CE1" w:rsidRDefault="00EF4B52" w:rsidP="00787CC4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I</w:t>
      </w:r>
      <w:r w:rsidR="005C52F7">
        <w:rPr>
          <w:b/>
          <w:i/>
          <w:sz w:val="40"/>
          <w:szCs w:val="40"/>
        </w:rPr>
        <w:t>.</w:t>
      </w:r>
      <w:r w:rsidR="005C52F7" w:rsidRPr="00F50CE1">
        <w:rPr>
          <w:b/>
          <w:i/>
          <w:sz w:val="40"/>
          <w:szCs w:val="40"/>
        </w:rPr>
        <w:t xml:space="preserve"> maturitní komise</w:t>
      </w:r>
    </w:p>
    <w:p w:rsidR="005C52F7" w:rsidRPr="00F50CE1" w:rsidRDefault="005C52F7" w:rsidP="005C52F7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EF4B52">
        <w:rPr>
          <w:b w:val="0"/>
          <w:lang w:val="cs-CZ"/>
        </w:rPr>
        <w:t>16.</w:t>
      </w:r>
      <w:r w:rsidR="00415A02">
        <w:rPr>
          <w:b w:val="0"/>
          <w:lang w:val="cs-CZ"/>
        </w:rPr>
        <w:t xml:space="preserve"> </w:t>
      </w:r>
      <w:r w:rsidR="00EF4B52">
        <w:rPr>
          <w:b w:val="0"/>
          <w:lang w:val="cs-CZ"/>
        </w:rPr>
        <w:t>června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3.</w:t>
      </w:r>
      <w:r w:rsidR="00787CC4">
        <w:rPr>
          <w:lang w:val="cs-CZ"/>
        </w:rPr>
        <w:t xml:space="preserve"> </w:t>
      </w:r>
      <w:r>
        <w:rPr>
          <w:lang w:val="cs-CZ"/>
        </w:rPr>
        <w:t>DA</w:t>
      </w:r>
    </w:p>
    <w:p w:rsidR="005C52F7" w:rsidRPr="00F50CE1" w:rsidRDefault="005C52F7" w:rsidP="005C52F7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RNDr. Marta KONÍČKOVÁ       </w:t>
      </w:r>
      <w:r>
        <w:rPr>
          <w:b w:val="0"/>
          <w:lang w:val="cs-CZ"/>
        </w:rPr>
        <w:t xml:space="preserve">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Ing. Lenka HANZLOVÁ</w:t>
      </w:r>
    </w:p>
    <w:p w:rsidR="005C52F7" w:rsidRDefault="005C52F7" w:rsidP="005C52F7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AF20C5">
        <w:rPr>
          <w:lang w:val="cs-CZ"/>
        </w:rPr>
        <w:t>JUDr. Václav MASTNÝ</w:t>
      </w:r>
    </w:p>
    <w:p w:rsidR="00796170" w:rsidRPr="00F50CE1" w:rsidRDefault="00796170" w:rsidP="00796170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AF20C5" w:rsidRPr="007D1D41" w:rsidTr="00787CC4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AF20C5" w:rsidRPr="00BD7867" w:rsidRDefault="00AF20C5" w:rsidP="00787CC4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F20C5" w:rsidRPr="007D1D41" w:rsidRDefault="00AF20C5" w:rsidP="00787CC4">
            <w:pPr>
              <w:jc w:val="center"/>
              <w:rPr>
                <w:b/>
              </w:rPr>
            </w:pPr>
            <w:r>
              <w:rPr>
                <w:b/>
              </w:rPr>
              <w:t>R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F20C5" w:rsidRPr="007D1D41" w:rsidRDefault="00AF20C5" w:rsidP="00787CC4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F20C5" w:rsidRPr="007D1D41" w:rsidRDefault="00AF20C5" w:rsidP="00787CC4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F20C5" w:rsidRPr="007D1D41" w:rsidRDefault="00AF20C5" w:rsidP="00787CC4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AF20C5" w:rsidRPr="007D1D41" w:rsidTr="00787CC4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0F50BB" w:rsidRPr="00BD7867" w:rsidRDefault="00787CC4" w:rsidP="00787CC4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0F50BB">
              <w:rPr>
                <w:b/>
                <w:sz w:val="22"/>
              </w:rPr>
              <w:t>koušející</w:t>
            </w:r>
            <w:r>
              <w:rPr>
                <w:b/>
                <w:sz w:val="22"/>
              </w:rPr>
              <w:t xml:space="preserve">/ </w:t>
            </w:r>
            <w:r w:rsidR="000F50BB">
              <w:rPr>
                <w:b/>
                <w:sz w:val="22"/>
              </w:rPr>
              <w:t>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F20C5" w:rsidRPr="007D1D41" w:rsidRDefault="00AF20C5" w:rsidP="00787CC4">
            <w:pPr>
              <w:jc w:val="center"/>
              <w:rPr>
                <w:b/>
              </w:rPr>
            </w:pPr>
            <w:r>
              <w:rPr>
                <w:b/>
              </w:rPr>
              <w:t>ŠAB/KRA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F20C5" w:rsidRPr="007D1D41" w:rsidRDefault="000F50BB" w:rsidP="00787CC4">
            <w:pPr>
              <w:jc w:val="center"/>
              <w:rPr>
                <w:b/>
              </w:rPr>
            </w:pPr>
            <w:r>
              <w:rPr>
                <w:b/>
              </w:rPr>
              <w:t>DAL/SKU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F20C5" w:rsidRPr="007D1D41" w:rsidRDefault="00C0649F" w:rsidP="00787CC4">
            <w:pPr>
              <w:jc w:val="center"/>
              <w:rPr>
                <w:b/>
              </w:rPr>
            </w:pPr>
            <w:r>
              <w:rPr>
                <w:b/>
              </w:rPr>
              <w:t>JIR/K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F20C5" w:rsidRPr="007D1D41" w:rsidRDefault="000F50BB" w:rsidP="00787CC4">
            <w:pPr>
              <w:jc w:val="center"/>
              <w:rPr>
                <w:b/>
              </w:rPr>
            </w:pPr>
            <w:r>
              <w:rPr>
                <w:b/>
              </w:rPr>
              <w:t>ZID/ KUB</w:t>
            </w:r>
          </w:p>
        </w:tc>
      </w:tr>
      <w:tr w:rsidR="00AF20C5" w:rsidRPr="00BD7867" w:rsidTr="00787CC4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F20C5" w:rsidRPr="00BD7867" w:rsidRDefault="00AF20C5" w:rsidP="00787CC4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F20C5" w:rsidRPr="00BD7867" w:rsidRDefault="00AF20C5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F20C5" w:rsidRPr="00BD7867" w:rsidRDefault="00AF20C5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F20C5" w:rsidRPr="00BD7867" w:rsidRDefault="00AF20C5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F20C5" w:rsidRPr="00BD7867" w:rsidRDefault="00AF20C5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F20C5" w:rsidRPr="00BD7867" w:rsidRDefault="00AF20C5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F20C5" w:rsidRPr="00BD7867" w:rsidRDefault="00AF20C5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F20C5" w:rsidRPr="00BD7867" w:rsidRDefault="00AF20C5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F20C5" w:rsidRPr="00BD7867" w:rsidRDefault="00AF20C5" w:rsidP="00787C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787CC4" w:rsidRPr="007D1D41" w:rsidTr="00787CC4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Pr="009D448A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vanová</w:t>
            </w:r>
          </w:p>
        </w:tc>
        <w:tc>
          <w:tcPr>
            <w:tcW w:w="744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3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36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64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787CC4" w:rsidRPr="007D1D41" w:rsidTr="00787CC4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Pr="009D448A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ek</w:t>
            </w:r>
          </w:p>
        </w:tc>
        <w:tc>
          <w:tcPr>
            <w:tcW w:w="744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3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636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4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</w:tr>
      <w:tr w:rsidR="00787CC4" w:rsidRPr="007D1D41" w:rsidTr="00787CC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Pr="009D448A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vlyshyn</w:t>
            </w:r>
            <w:proofErr w:type="spellEnd"/>
          </w:p>
        </w:tc>
        <w:tc>
          <w:tcPr>
            <w:tcW w:w="744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3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36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64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</w:tr>
      <w:tr w:rsidR="00787CC4" w:rsidRPr="007D1D41" w:rsidTr="00787CC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Pr="00335EF1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avík</w:t>
            </w:r>
          </w:p>
        </w:tc>
        <w:tc>
          <w:tcPr>
            <w:tcW w:w="744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563" w:type="dxa"/>
            <w:vAlign w:val="center"/>
          </w:tcPr>
          <w:p w:rsidR="00787CC4" w:rsidRPr="007D1D41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636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64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</w:tr>
      <w:tr w:rsidR="00787CC4" w:rsidRPr="007D1D41" w:rsidTr="00787CC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Pr="00335EF1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ámal</w:t>
            </w:r>
          </w:p>
        </w:tc>
        <w:tc>
          <w:tcPr>
            <w:tcW w:w="744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563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636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4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</w:tr>
      <w:tr w:rsidR="00787CC4" w:rsidRPr="007D1D41" w:rsidTr="00787CC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Pr="00335EF1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fernerová</w:t>
            </w:r>
            <w:proofErr w:type="spellEnd"/>
          </w:p>
        </w:tc>
        <w:tc>
          <w:tcPr>
            <w:tcW w:w="744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563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36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64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</w:tr>
      <w:tr w:rsidR="00787CC4" w:rsidRPr="007D1D41" w:rsidTr="00787CC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ifrinec</w:t>
            </w:r>
            <w:proofErr w:type="spellEnd"/>
          </w:p>
        </w:tc>
        <w:tc>
          <w:tcPr>
            <w:tcW w:w="744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7CC4" w:rsidRPr="007D1D41" w:rsidTr="00787CC4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CC4" w:rsidRDefault="00787CC4" w:rsidP="00787C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lová</w:t>
            </w:r>
          </w:p>
        </w:tc>
        <w:tc>
          <w:tcPr>
            <w:tcW w:w="744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68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636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640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CC4" w:rsidRDefault="00787CC4" w:rsidP="0078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7CC4" w:rsidRPr="005C5629" w:rsidTr="00787CC4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0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4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1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87CC4" w:rsidRPr="005C5629" w:rsidRDefault="00787CC4" w:rsidP="00787CC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45</w:t>
            </w:r>
          </w:p>
        </w:tc>
      </w:tr>
    </w:tbl>
    <w:p w:rsidR="00C0649F" w:rsidRDefault="00C0649F" w:rsidP="005C52F7">
      <w:pPr>
        <w:pStyle w:val="Heading2"/>
        <w:jc w:val="center"/>
        <w:rPr>
          <w:sz w:val="36"/>
          <w:lang w:val="cs-CZ"/>
        </w:rPr>
      </w:pPr>
    </w:p>
    <w:p w:rsidR="005C52F7" w:rsidRPr="001A5048" w:rsidRDefault="005C52F7" w:rsidP="005C52F7">
      <w:pPr>
        <w:pStyle w:val="Heading2"/>
        <w:jc w:val="center"/>
        <w:rPr>
          <w:sz w:val="36"/>
          <w:lang w:val="cs-CZ"/>
        </w:rPr>
      </w:pPr>
      <w:r w:rsidRPr="001A5048">
        <w:rPr>
          <w:sz w:val="36"/>
          <w:lang w:val="cs-CZ"/>
        </w:rPr>
        <w:lastRenderedPageBreak/>
        <w:t>HARMONOGRAM ÚSTNÍCH MATURITNÍCH ZKOUŠEK 2018/2019</w:t>
      </w:r>
    </w:p>
    <w:p w:rsidR="005C52F7" w:rsidRPr="00BD7867" w:rsidRDefault="00C0649F" w:rsidP="005C52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STŘEDA</w:t>
      </w:r>
    </w:p>
    <w:p w:rsidR="005C52F7" w:rsidRPr="00F50CE1" w:rsidRDefault="00C0649F" w:rsidP="005C52F7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I</w:t>
      </w:r>
      <w:r w:rsidR="005C52F7">
        <w:rPr>
          <w:b/>
          <w:i/>
          <w:sz w:val="40"/>
          <w:szCs w:val="40"/>
        </w:rPr>
        <w:t>.</w:t>
      </w:r>
      <w:r w:rsidR="005C52F7" w:rsidRPr="00F50CE1">
        <w:rPr>
          <w:b/>
          <w:i/>
          <w:sz w:val="40"/>
          <w:szCs w:val="40"/>
        </w:rPr>
        <w:t xml:space="preserve"> maturitní komise </w:t>
      </w:r>
    </w:p>
    <w:p w:rsidR="005C52F7" w:rsidRPr="00F50CE1" w:rsidRDefault="005C52F7" w:rsidP="005C52F7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C0649F">
        <w:rPr>
          <w:b w:val="0"/>
          <w:lang w:val="cs-CZ"/>
        </w:rPr>
        <w:t xml:space="preserve"> 17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3.</w:t>
      </w:r>
      <w:r w:rsidR="00D23669">
        <w:rPr>
          <w:lang w:val="cs-CZ"/>
        </w:rPr>
        <w:t xml:space="preserve"> </w:t>
      </w:r>
      <w:r>
        <w:rPr>
          <w:lang w:val="cs-CZ"/>
        </w:rPr>
        <w:t>DA</w:t>
      </w:r>
    </w:p>
    <w:p w:rsidR="005C52F7" w:rsidRPr="00F50CE1" w:rsidRDefault="005C52F7" w:rsidP="005C52F7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RNDr. Marta KONÍČKOVÁ       </w:t>
      </w:r>
      <w:r>
        <w:rPr>
          <w:b w:val="0"/>
          <w:lang w:val="cs-CZ"/>
        </w:rPr>
        <w:t xml:space="preserve">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Ing. Lenka HANZLOVÁ</w:t>
      </w:r>
    </w:p>
    <w:p w:rsidR="005C52F7" w:rsidRDefault="005C52F7" w:rsidP="005C52F7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C0649F">
        <w:rPr>
          <w:lang w:val="cs-CZ"/>
        </w:rPr>
        <w:t>JUDr. Václav MASTNÝ</w:t>
      </w:r>
    </w:p>
    <w:p w:rsidR="0001184E" w:rsidRPr="0001184E" w:rsidRDefault="0001184E" w:rsidP="0001184E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E0298D" w:rsidRPr="007D1D41" w:rsidTr="00D23669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E0298D" w:rsidRPr="00BD7867" w:rsidRDefault="00E0298D" w:rsidP="00D23669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D23669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D23669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D23669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D23669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E0298D" w:rsidRPr="007D1D41" w:rsidTr="00D23669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E0298D" w:rsidRPr="00BD7867" w:rsidRDefault="00D23669" w:rsidP="00D23669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koušející/ </w:t>
            </w:r>
            <w:r w:rsidR="000F50BB">
              <w:rPr>
                <w:b/>
                <w:sz w:val="22"/>
              </w:rPr>
              <w:t>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1505BD" w:rsidP="00D23669">
            <w:pPr>
              <w:jc w:val="center"/>
              <w:rPr>
                <w:b/>
              </w:rPr>
            </w:pPr>
            <w:r>
              <w:rPr>
                <w:b/>
              </w:rPr>
              <w:t>KON/PAV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0F50BB" w:rsidP="00D23669">
            <w:pPr>
              <w:jc w:val="center"/>
              <w:rPr>
                <w:b/>
              </w:rPr>
            </w:pPr>
            <w:r>
              <w:rPr>
                <w:b/>
              </w:rPr>
              <w:t>DAL/SKU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CE2B10" w:rsidP="00D23669">
            <w:pPr>
              <w:jc w:val="center"/>
              <w:rPr>
                <w:b/>
              </w:rPr>
            </w:pPr>
            <w:r>
              <w:rPr>
                <w:b/>
              </w:rPr>
              <w:t>JIR/K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0F50BB" w:rsidP="00D23669">
            <w:pPr>
              <w:jc w:val="center"/>
              <w:rPr>
                <w:b/>
              </w:rPr>
            </w:pPr>
            <w:r>
              <w:rPr>
                <w:b/>
              </w:rPr>
              <w:t>ZID/ KUB</w:t>
            </w:r>
          </w:p>
        </w:tc>
      </w:tr>
      <w:tr w:rsidR="00E0298D" w:rsidRPr="00BD7867" w:rsidTr="00D23669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298D" w:rsidRPr="00BD7867" w:rsidRDefault="00E0298D" w:rsidP="00D23669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D23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D23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D23669" w:rsidP="00D23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E0298D" w:rsidRPr="00BD7867">
              <w:rPr>
                <w:b/>
                <w:sz w:val="22"/>
                <w:szCs w:val="22"/>
              </w:rPr>
              <w:t>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D23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D23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D23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D23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D23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D23669" w:rsidRPr="007D1D41" w:rsidTr="00D23669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3669" w:rsidRPr="009D448A" w:rsidRDefault="00D23669" w:rsidP="00D236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ipová</w:t>
            </w:r>
          </w:p>
        </w:tc>
        <w:tc>
          <w:tcPr>
            <w:tcW w:w="744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5</w:t>
            </w:r>
          </w:p>
        </w:tc>
        <w:tc>
          <w:tcPr>
            <w:tcW w:w="563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36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40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</w:tr>
      <w:tr w:rsidR="00D23669" w:rsidRPr="007D1D41" w:rsidTr="00D23669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3669" w:rsidRPr="009D448A" w:rsidRDefault="00D23669" w:rsidP="00D236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hký</w:t>
            </w:r>
          </w:p>
        </w:tc>
        <w:tc>
          <w:tcPr>
            <w:tcW w:w="744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563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40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567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</w:tr>
      <w:tr w:rsidR="00D23669" w:rsidRPr="007D1D41" w:rsidTr="00D23669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3669" w:rsidRPr="009D448A" w:rsidRDefault="00D23669" w:rsidP="00D2366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ličevičová</w:t>
            </w:r>
            <w:proofErr w:type="spellEnd"/>
          </w:p>
        </w:tc>
        <w:tc>
          <w:tcPr>
            <w:tcW w:w="744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567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3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6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567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bookmarkStart w:id="0" w:name="_GoBack"/>
        <w:bookmarkEnd w:id="0"/>
      </w:tr>
      <w:tr w:rsidR="00D23669" w:rsidRPr="007D1D41" w:rsidTr="00D23669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3669" w:rsidRPr="00335EF1" w:rsidRDefault="00D23669" w:rsidP="00D236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citá</w:t>
            </w:r>
          </w:p>
        </w:tc>
        <w:tc>
          <w:tcPr>
            <w:tcW w:w="744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7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vAlign w:val="center"/>
          </w:tcPr>
          <w:p w:rsidR="00D23669" w:rsidRPr="007D1D41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36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D23669" w:rsidRPr="007D1D41" w:rsidTr="00D23669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3669" w:rsidRPr="00335EF1" w:rsidRDefault="00D23669" w:rsidP="00D2366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ilík</w:t>
            </w:r>
            <w:proofErr w:type="spellEnd"/>
          </w:p>
        </w:tc>
        <w:tc>
          <w:tcPr>
            <w:tcW w:w="744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7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563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36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40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567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D23669" w:rsidRPr="007D1D41" w:rsidTr="00D23669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3669" w:rsidRPr="00335EF1" w:rsidRDefault="00D23669" w:rsidP="00D236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ová</w:t>
            </w:r>
          </w:p>
        </w:tc>
        <w:tc>
          <w:tcPr>
            <w:tcW w:w="744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3669" w:rsidRPr="007D1D41" w:rsidTr="00D23669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3669" w:rsidRDefault="00D23669" w:rsidP="00D2366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lová</w:t>
            </w:r>
            <w:proofErr w:type="spellEnd"/>
          </w:p>
        </w:tc>
        <w:tc>
          <w:tcPr>
            <w:tcW w:w="744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567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563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36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0</w:t>
            </w:r>
          </w:p>
        </w:tc>
        <w:tc>
          <w:tcPr>
            <w:tcW w:w="640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23669" w:rsidRDefault="00D23669" w:rsidP="00D2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3669" w:rsidRPr="005C5629" w:rsidTr="00D23669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23669" w:rsidRPr="005C5629" w:rsidRDefault="00D23669" w:rsidP="00D2366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D23669" w:rsidRPr="005C5629" w:rsidRDefault="00D23669" w:rsidP="00D2366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23669" w:rsidRPr="005C5629" w:rsidRDefault="00D23669" w:rsidP="00D2366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2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D23669" w:rsidRPr="005C5629" w:rsidRDefault="00D23669" w:rsidP="00D2366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23669" w:rsidRPr="005C5629" w:rsidRDefault="00D23669" w:rsidP="00D2366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1</w:t>
            </w:r>
            <w:r>
              <w:rPr>
                <w:b/>
                <w:color w:val="00B050"/>
                <w:sz w:val="18"/>
                <w:szCs w:val="18"/>
              </w:rPr>
              <w:t>1:5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D23669" w:rsidRPr="005C5629" w:rsidRDefault="00D23669" w:rsidP="00D2366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D23669" w:rsidRPr="005C5629" w:rsidRDefault="00D23669" w:rsidP="00D2366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0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D23669" w:rsidRPr="005C5629" w:rsidRDefault="00D23669" w:rsidP="00D2366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23669" w:rsidRPr="005C5629" w:rsidRDefault="00D23669" w:rsidP="00D2366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15</w:t>
            </w:r>
          </w:p>
        </w:tc>
      </w:tr>
    </w:tbl>
    <w:p w:rsidR="00335EF1" w:rsidRDefault="00335EF1" w:rsidP="00335EF1">
      <w:pPr>
        <w:rPr>
          <w:lang w:eastAsia="en-US"/>
        </w:rPr>
      </w:pPr>
    </w:p>
    <w:sectPr w:rsidR="00335EF1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4411A"/>
    <w:rsid w:val="000533B0"/>
    <w:rsid w:val="00065313"/>
    <w:rsid w:val="000764F2"/>
    <w:rsid w:val="00080386"/>
    <w:rsid w:val="000826D6"/>
    <w:rsid w:val="000853CF"/>
    <w:rsid w:val="00096166"/>
    <w:rsid w:val="00097A73"/>
    <w:rsid w:val="000A4FD8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0F50BB"/>
    <w:rsid w:val="00101A54"/>
    <w:rsid w:val="0010292D"/>
    <w:rsid w:val="00116B4D"/>
    <w:rsid w:val="00116FA0"/>
    <w:rsid w:val="00135821"/>
    <w:rsid w:val="001377D9"/>
    <w:rsid w:val="00137830"/>
    <w:rsid w:val="00137F02"/>
    <w:rsid w:val="00142AA3"/>
    <w:rsid w:val="00144EED"/>
    <w:rsid w:val="00146B96"/>
    <w:rsid w:val="001505BD"/>
    <w:rsid w:val="00154ABD"/>
    <w:rsid w:val="00155085"/>
    <w:rsid w:val="00172286"/>
    <w:rsid w:val="00191268"/>
    <w:rsid w:val="00194047"/>
    <w:rsid w:val="0019757C"/>
    <w:rsid w:val="001A03FC"/>
    <w:rsid w:val="001A5048"/>
    <w:rsid w:val="001A7591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11E5C"/>
    <w:rsid w:val="00221FD5"/>
    <w:rsid w:val="002303F2"/>
    <w:rsid w:val="00232399"/>
    <w:rsid w:val="00236442"/>
    <w:rsid w:val="00237777"/>
    <w:rsid w:val="002407DC"/>
    <w:rsid w:val="002411E9"/>
    <w:rsid w:val="002442DE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3CBA"/>
    <w:rsid w:val="002A44E6"/>
    <w:rsid w:val="002A7DEF"/>
    <w:rsid w:val="002C3C5C"/>
    <w:rsid w:val="002D6528"/>
    <w:rsid w:val="002E0636"/>
    <w:rsid w:val="002F3F2B"/>
    <w:rsid w:val="00301A86"/>
    <w:rsid w:val="003054CA"/>
    <w:rsid w:val="0031513A"/>
    <w:rsid w:val="003154CE"/>
    <w:rsid w:val="0032510F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EF2"/>
    <w:rsid w:val="003A3B13"/>
    <w:rsid w:val="003A632B"/>
    <w:rsid w:val="003B0FF5"/>
    <w:rsid w:val="003B72B4"/>
    <w:rsid w:val="003D0BFE"/>
    <w:rsid w:val="003D7896"/>
    <w:rsid w:val="003F460D"/>
    <w:rsid w:val="0040337B"/>
    <w:rsid w:val="00415145"/>
    <w:rsid w:val="00415A02"/>
    <w:rsid w:val="0042027F"/>
    <w:rsid w:val="00424B90"/>
    <w:rsid w:val="0043598E"/>
    <w:rsid w:val="00441FB6"/>
    <w:rsid w:val="00442FC6"/>
    <w:rsid w:val="00443539"/>
    <w:rsid w:val="004529A2"/>
    <w:rsid w:val="00454A76"/>
    <w:rsid w:val="00467455"/>
    <w:rsid w:val="00472354"/>
    <w:rsid w:val="00475ECF"/>
    <w:rsid w:val="00476BFA"/>
    <w:rsid w:val="00482229"/>
    <w:rsid w:val="00491879"/>
    <w:rsid w:val="00493DBD"/>
    <w:rsid w:val="004965C1"/>
    <w:rsid w:val="004A66DE"/>
    <w:rsid w:val="004A6B8B"/>
    <w:rsid w:val="004B7AC6"/>
    <w:rsid w:val="004C2964"/>
    <w:rsid w:val="004C75E0"/>
    <w:rsid w:val="004D2828"/>
    <w:rsid w:val="004E4EDD"/>
    <w:rsid w:val="004F027E"/>
    <w:rsid w:val="004F69A3"/>
    <w:rsid w:val="00515683"/>
    <w:rsid w:val="00523557"/>
    <w:rsid w:val="00525D9C"/>
    <w:rsid w:val="005367A3"/>
    <w:rsid w:val="00543068"/>
    <w:rsid w:val="00546793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2F7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7534B"/>
    <w:rsid w:val="00682276"/>
    <w:rsid w:val="006921B6"/>
    <w:rsid w:val="00696472"/>
    <w:rsid w:val="006A3A1C"/>
    <w:rsid w:val="006B1A67"/>
    <w:rsid w:val="006B4911"/>
    <w:rsid w:val="006B6790"/>
    <w:rsid w:val="006B7B5D"/>
    <w:rsid w:val="006D063C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337C0"/>
    <w:rsid w:val="0073716E"/>
    <w:rsid w:val="0075213F"/>
    <w:rsid w:val="00753031"/>
    <w:rsid w:val="00755975"/>
    <w:rsid w:val="00757CE8"/>
    <w:rsid w:val="007647D5"/>
    <w:rsid w:val="00773F68"/>
    <w:rsid w:val="00787CC4"/>
    <w:rsid w:val="00796170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2973"/>
    <w:rsid w:val="00915152"/>
    <w:rsid w:val="00917E5C"/>
    <w:rsid w:val="009301A5"/>
    <w:rsid w:val="0093526F"/>
    <w:rsid w:val="0093550B"/>
    <w:rsid w:val="0094042A"/>
    <w:rsid w:val="0095451F"/>
    <w:rsid w:val="00956935"/>
    <w:rsid w:val="009673A1"/>
    <w:rsid w:val="00967B87"/>
    <w:rsid w:val="009763C9"/>
    <w:rsid w:val="00986B5F"/>
    <w:rsid w:val="00990A6E"/>
    <w:rsid w:val="00991E49"/>
    <w:rsid w:val="00992EFC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A5700"/>
    <w:rsid w:val="00AB6554"/>
    <w:rsid w:val="00AC1040"/>
    <w:rsid w:val="00AD717D"/>
    <w:rsid w:val="00AF20C5"/>
    <w:rsid w:val="00AF2136"/>
    <w:rsid w:val="00B1057E"/>
    <w:rsid w:val="00B16E79"/>
    <w:rsid w:val="00B21B4A"/>
    <w:rsid w:val="00B3014D"/>
    <w:rsid w:val="00B30317"/>
    <w:rsid w:val="00B37E24"/>
    <w:rsid w:val="00B450AF"/>
    <w:rsid w:val="00B52E12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0649F"/>
    <w:rsid w:val="00C1224A"/>
    <w:rsid w:val="00C31F8A"/>
    <w:rsid w:val="00C320EE"/>
    <w:rsid w:val="00C33067"/>
    <w:rsid w:val="00C436CB"/>
    <w:rsid w:val="00C55646"/>
    <w:rsid w:val="00C67B9D"/>
    <w:rsid w:val="00C748DE"/>
    <w:rsid w:val="00C95A93"/>
    <w:rsid w:val="00CA6B97"/>
    <w:rsid w:val="00CB2F7F"/>
    <w:rsid w:val="00CB66AB"/>
    <w:rsid w:val="00CC537E"/>
    <w:rsid w:val="00CD0B4F"/>
    <w:rsid w:val="00CD2E02"/>
    <w:rsid w:val="00CE2B10"/>
    <w:rsid w:val="00CE743C"/>
    <w:rsid w:val="00CF24D5"/>
    <w:rsid w:val="00D000AE"/>
    <w:rsid w:val="00D05543"/>
    <w:rsid w:val="00D11305"/>
    <w:rsid w:val="00D12BCD"/>
    <w:rsid w:val="00D151A9"/>
    <w:rsid w:val="00D20D2F"/>
    <w:rsid w:val="00D23669"/>
    <w:rsid w:val="00D35509"/>
    <w:rsid w:val="00D420A6"/>
    <w:rsid w:val="00D53809"/>
    <w:rsid w:val="00D55BEB"/>
    <w:rsid w:val="00D627CF"/>
    <w:rsid w:val="00D65C85"/>
    <w:rsid w:val="00D670D7"/>
    <w:rsid w:val="00D703A6"/>
    <w:rsid w:val="00D92091"/>
    <w:rsid w:val="00D9635B"/>
    <w:rsid w:val="00D96A21"/>
    <w:rsid w:val="00DA67D9"/>
    <w:rsid w:val="00DB6429"/>
    <w:rsid w:val="00DC741C"/>
    <w:rsid w:val="00DE634A"/>
    <w:rsid w:val="00DE66C5"/>
    <w:rsid w:val="00DF2368"/>
    <w:rsid w:val="00E010B4"/>
    <w:rsid w:val="00E0298D"/>
    <w:rsid w:val="00E11362"/>
    <w:rsid w:val="00E125C1"/>
    <w:rsid w:val="00E15CB7"/>
    <w:rsid w:val="00E23379"/>
    <w:rsid w:val="00E25C9D"/>
    <w:rsid w:val="00E27496"/>
    <w:rsid w:val="00E3055E"/>
    <w:rsid w:val="00E33CCF"/>
    <w:rsid w:val="00E4335E"/>
    <w:rsid w:val="00E61D54"/>
    <w:rsid w:val="00E74A79"/>
    <w:rsid w:val="00E7771D"/>
    <w:rsid w:val="00E83CCC"/>
    <w:rsid w:val="00EA0993"/>
    <w:rsid w:val="00EA2D60"/>
    <w:rsid w:val="00EA6D3D"/>
    <w:rsid w:val="00ED13BB"/>
    <w:rsid w:val="00ED1CF2"/>
    <w:rsid w:val="00EE28A7"/>
    <w:rsid w:val="00EE5E48"/>
    <w:rsid w:val="00EF4B52"/>
    <w:rsid w:val="00F02C26"/>
    <w:rsid w:val="00F034D8"/>
    <w:rsid w:val="00F05950"/>
    <w:rsid w:val="00F11B04"/>
    <w:rsid w:val="00F273DA"/>
    <w:rsid w:val="00F30F1C"/>
    <w:rsid w:val="00F35B45"/>
    <w:rsid w:val="00F36023"/>
    <w:rsid w:val="00F3792A"/>
    <w:rsid w:val="00F43AE8"/>
    <w:rsid w:val="00F4564A"/>
    <w:rsid w:val="00F47D68"/>
    <w:rsid w:val="00F50CE1"/>
    <w:rsid w:val="00F63F7D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D786A"/>
    <w:rsid w:val="00FD7E02"/>
    <w:rsid w:val="00FE20CE"/>
    <w:rsid w:val="00FF1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3D260C-760C-445A-944D-9E37291B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CCF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DAF5-5991-499B-970B-0BD1D41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57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ARMONOGRAM MATURITNÍCH ZKOUŠEK ZA ŠKOLNÍ ROK 2012/2013</vt:lpstr>
      <vt:lpstr>HARMONOGRAM MATURITNÍCH ZKOUŠEK ZA ŠKOLNÍ ROK 2012/2013</vt:lpstr>
    </vt:vector>
  </TitlesOfParts>
  <Company>Trivis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Kamča</cp:lastModifiedBy>
  <cp:revision>16</cp:revision>
  <cp:lastPrinted>2014-05-04T11:37:00Z</cp:lastPrinted>
  <dcterms:created xsi:type="dcterms:W3CDTF">2020-05-06T09:30:00Z</dcterms:created>
  <dcterms:modified xsi:type="dcterms:W3CDTF">2020-05-29T10:25:00Z</dcterms:modified>
</cp:coreProperties>
</file>